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27B" w:rsidRDefault="00E7627B" w:rsidP="00A90568">
      <w:pPr>
        <w:rPr>
          <w:rFonts w:ascii="Times New Roman" w:hAnsi="Times New Roman" w:cs="Times New Roman"/>
          <w:sz w:val="28"/>
          <w:szCs w:val="28"/>
        </w:rPr>
      </w:pPr>
    </w:p>
    <w:p w:rsidR="00A90568" w:rsidRDefault="00A90568" w:rsidP="00A90568">
      <w:pPr>
        <w:rPr>
          <w:rFonts w:ascii="Times New Roman" w:hAnsi="Times New Roman" w:cs="Times New Roman"/>
          <w:sz w:val="28"/>
          <w:szCs w:val="28"/>
        </w:rPr>
      </w:pPr>
    </w:p>
    <w:p w:rsidR="00A90568" w:rsidRDefault="00A90568" w:rsidP="00A90568">
      <w:pPr>
        <w:rPr>
          <w:rFonts w:ascii="Times New Roman" w:hAnsi="Times New Roman" w:cs="Times New Roman"/>
          <w:sz w:val="28"/>
          <w:szCs w:val="28"/>
        </w:rPr>
      </w:pPr>
    </w:p>
    <w:p w:rsidR="00A90568" w:rsidRDefault="00A90568" w:rsidP="00A90568">
      <w:pPr>
        <w:rPr>
          <w:rFonts w:ascii="Times New Roman" w:hAnsi="Times New Roman" w:cs="Times New Roman"/>
          <w:sz w:val="28"/>
          <w:szCs w:val="28"/>
        </w:rPr>
      </w:pPr>
    </w:p>
    <w:p w:rsidR="00A90568" w:rsidRDefault="00A90568" w:rsidP="00A90568">
      <w:pPr>
        <w:rPr>
          <w:rFonts w:ascii="Times New Roman" w:hAnsi="Times New Roman" w:cs="Times New Roman"/>
          <w:sz w:val="28"/>
          <w:szCs w:val="28"/>
        </w:rPr>
      </w:pPr>
    </w:p>
    <w:p w:rsidR="00A90568" w:rsidRDefault="00A90568" w:rsidP="00A90568">
      <w:pPr>
        <w:rPr>
          <w:rFonts w:ascii="Times New Roman" w:hAnsi="Times New Roman" w:cs="Times New Roman"/>
          <w:sz w:val="28"/>
          <w:szCs w:val="28"/>
        </w:rPr>
      </w:pPr>
    </w:p>
    <w:p w:rsidR="00A90568" w:rsidRDefault="00A90568" w:rsidP="00A90568">
      <w:pPr>
        <w:rPr>
          <w:rFonts w:ascii="Times New Roman" w:hAnsi="Times New Roman" w:cs="Times New Roman"/>
          <w:sz w:val="28"/>
          <w:szCs w:val="28"/>
        </w:rPr>
      </w:pPr>
    </w:p>
    <w:p w:rsidR="00A90568" w:rsidRDefault="00A90568" w:rsidP="00A90568">
      <w:pPr>
        <w:rPr>
          <w:rFonts w:ascii="Times New Roman" w:hAnsi="Times New Roman" w:cs="Times New Roman"/>
          <w:sz w:val="28"/>
          <w:szCs w:val="28"/>
        </w:rPr>
      </w:pPr>
    </w:p>
    <w:p w:rsidR="00A90568" w:rsidRDefault="00A90568" w:rsidP="00A905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 ЗА ПРАКТИЧЕСКУЮ РАБОТУ</w:t>
      </w:r>
    </w:p>
    <w:p w:rsidR="00A90568" w:rsidRDefault="00A90568" w:rsidP="00A905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0568" w:rsidRDefault="00A90568" w:rsidP="00A905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0568" w:rsidRDefault="00A90568" w:rsidP="00A905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0568" w:rsidRDefault="00A90568" w:rsidP="00A905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0568" w:rsidRDefault="00A90568" w:rsidP="00A905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0568" w:rsidRDefault="00A90568" w:rsidP="00A905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0568" w:rsidRDefault="00A90568" w:rsidP="00A9056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л работу: студент ИС-22</w:t>
      </w:r>
    </w:p>
    <w:p w:rsidR="00A90568" w:rsidRPr="00A90568" w:rsidRDefault="00A90568" w:rsidP="00A90568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A90568">
        <w:rPr>
          <w:rFonts w:ascii="Times New Roman" w:hAnsi="Times New Roman" w:cs="Times New Roman"/>
          <w:sz w:val="28"/>
          <w:szCs w:val="28"/>
          <w:u w:val="single"/>
        </w:rPr>
        <w:t>Гарманов</w:t>
      </w:r>
      <w:proofErr w:type="spellEnd"/>
      <w:r w:rsidRPr="00A90568">
        <w:rPr>
          <w:rFonts w:ascii="Times New Roman" w:hAnsi="Times New Roman" w:cs="Times New Roman"/>
          <w:sz w:val="28"/>
          <w:szCs w:val="28"/>
          <w:u w:val="single"/>
        </w:rPr>
        <w:t xml:space="preserve"> Артём Сергеевич</w:t>
      </w:r>
    </w:p>
    <w:p w:rsidR="00A90568" w:rsidRDefault="00A90568" w:rsidP="00A9056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 работу: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подователь</w:t>
      </w:r>
      <w:proofErr w:type="spellEnd"/>
    </w:p>
    <w:p w:rsidR="00A90568" w:rsidRPr="00A90568" w:rsidRDefault="00A90568" w:rsidP="00A90568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A90568">
        <w:rPr>
          <w:rFonts w:ascii="Times New Roman" w:hAnsi="Times New Roman" w:cs="Times New Roman"/>
          <w:sz w:val="28"/>
          <w:szCs w:val="28"/>
          <w:u w:val="single"/>
        </w:rPr>
        <w:t>Лебедев Максим Анатольевич</w:t>
      </w:r>
    </w:p>
    <w:p w:rsidR="00A90568" w:rsidRDefault="00A90568" w:rsidP="00A905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0568" w:rsidRDefault="00A90568" w:rsidP="00A905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0568" w:rsidRDefault="00A90568" w:rsidP="00A905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0568" w:rsidRDefault="00A90568" w:rsidP="00A905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0568" w:rsidRDefault="00A90568" w:rsidP="00A905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Череповец</w:t>
      </w:r>
    </w:p>
    <w:p w:rsidR="00A90568" w:rsidRDefault="00A90568" w:rsidP="00A905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 г</w:t>
      </w:r>
    </w:p>
    <w:p w:rsidR="00A90568" w:rsidRDefault="00A90568" w:rsidP="00A905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A90568" w:rsidRDefault="00A90568" w:rsidP="00A905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работы – изучить разработку и интеграцию модулей программного проекта.</w:t>
      </w:r>
    </w:p>
    <w:p w:rsidR="00A90568" w:rsidRDefault="00A90568" w:rsidP="00A905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работы:</w:t>
      </w:r>
    </w:p>
    <w:p w:rsidR="00A90568" w:rsidRDefault="00A90568" w:rsidP="00A9056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ТЗ.</w:t>
      </w:r>
    </w:p>
    <w:p w:rsidR="00A90568" w:rsidRDefault="00A90568" w:rsidP="00A9056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модуль.</w:t>
      </w:r>
    </w:p>
    <w:p w:rsidR="00A90568" w:rsidRDefault="00A90568" w:rsidP="00A9056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ировать все модули.</w:t>
      </w:r>
    </w:p>
    <w:p w:rsidR="00A90568" w:rsidRDefault="00A90568" w:rsidP="00A9056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тест – кейс.</w:t>
      </w:r>
    </w:p>
    <w:p w:rsidR="00A90568" w:rsidRDefault="00A90568" w:rsidP="00A9056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0568" w:rsidRDefault="00A90568" w:rsidP="00A9056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0568" w:rsidRDefault="00A90568" w:rsidP="00A9056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0568" w:rsidRDefault="00A90568" w:rsidP="00A9056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0568" w:rsidRDefault="00A90568" w:rsidP="00A9056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0568" w:rsidRDefault="00A90568" w:rsidP="00A9056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0568" w:rsidRDefault="00A90568" w:rsidP="00A9056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0568" w:rsidRDefault="00A90568" w:rsidP="00A9056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0568" w:rsidRDefault="00A90568" w:rsidP="00A9056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0568" w:rsidRDefault="00A90568" w:rsidP="00A9056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0568" w:rsidRDefault="00A90568" w:rsidP="00A9056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0568" w:rsidRDefault="00A90568" w:rsidP="00A905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90568" w:rsidRDefault="00A90568" w:rsidP="00A905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90568" w:rsidRDefault="00A90568" w:rsidP="00A905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90568" w:rsidRDefault="00A90568" w:rsidP="00A905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90568" w:rsidRDefault="00A90568" w:rsidP="00A905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90568" w:rsidRDefault="00A90568" w:rsidP="00A905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90568" w:rsidRDefault="00A90568" w:rsidP="00A905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90568" w:rsidRDefault="00A90568" w:rsidP="00A905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90568" w:rsidRDefault="00A90568" w:rsidP="00A905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90568" w:rsidRDefault="00A90568" w:rsidP="00A905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90568" w:rsidRDefault="00A90568" w:rsidP="00A905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90568" w:rsidRDefault="00A90568" w:rsidP="00A905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90568" w:rsidRDefault="00A90568" w:rsidP="00A905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90568" w:rsidRDefault="00A90568" w:rsidP="00A905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90568" w:rsidRDefault="00A90568" w:rsidP="00A905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90568" w:rsidRDefault="00A90568" w:rsidP="00A90568">
      <w:pPr>
        <w:rPr>
          <w:rFonts w:ascii="Times New Roman" w:hAnsi="Times New Roman" w:cs="Times New Roman"/>
          <w:sz w:val="28"/>
          <w:szCs w:val="28"/>
        </w:rPr>
      </w:pPr>
    </w:p>
    <w:p w:rsidR="00A90568" w:rsidRDefault="00A90568" w:rsidP="00A90568">
      <w:pPr>
        <w:rPr>
          <w:rFonts w:ascii="Times New Roman" w:hAnsi="Times New Roman" w:cs="Times New Roman"/>
          <w:sz w:val="28"/>
          <w:szCs w:val="28"/>
        </w:rPr>
      </w:pPr>
    </w:p>
    <w:p w:rsidR="00A90568" w:rsidRDefault="00DB6BDD" w:rsidP="00DB6BD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исание архитектуры проекта.</w:t>
      </w:r>
    </w:p>
    <w:p w:rsidR="00DB6BDD" w:rsidRDefault="00DB6BDD" w:rsidP="00E13B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проекта является довольно сложной, так как тут идёт взаимосвязь сразу 3 модулей, которые отвечают за абсолютно разные задачи. Взаимодействие модулей происходит не косвенное, то есть друг без друга они могут существовать на других сайтах</w:t>
      </w:r>
      <w:r w:rsidRPr="00DB6BD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приложениях, но когда они вместе создают одну единую систему</w:t>
      </w:r>
      <w:r w:rsidR="00E13BFF">
        <w:rPr>
          <w:rFonts w:ascii="Times New Roman" w:hAnsi="Times New Roman" w:cs="Times New Roman"/>
          <w:sz w:val="28"/>
          <w:szCs w:val="28"/>
        </w:rPr>
        <w:t>, которая работает слаженно.</w:t>
      </w:r>
    </w:p>
    <w:p w:rsidR="00E13BFF" w:rsidRPr="00DB6BDD" w:rsidRDefault="00E13BFF" w:rsidP="00E13B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кция по запуску проекта </w:t>
      </w:r>
      <w:bookmarkStart w:id="0" w:name="_GoBack"/>
      <w:bookmarkEnd w:id="0"/>
    </w:p>
    <w:sectPr w:rsidR="00E13BFF" w:rsidRPr="00DB6B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794E21"/>
    <w:multiLevelType w:val="hybridMultilevel"/>
    <w:tmpl w:val="17568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48C"/>
    <w:rsid w:val="008C248C"/>
    <w:rsid w:val="00A90568"/>
    <w:rsid w:val="00B67A12"/>
    <w:rsid w:val="00DB6BDD"/>
    <w:rsid w:val="00E13BFF"/>
    <w:rsid w:val="00E7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05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05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8AD52-D24B-4A45-B236-F2CF1DB92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41</dc:creator>
  <cp:keywords/>
  <dc:description/>
  <cp:lastModifiedBy>as41</cp:lastModifiedBy>
  <cp:revision>2</cp:revision>
  <dcterms:created xsi:type="dcterms:W3CDTF">2025-10-15T11:24:00Z</dcterms:created>
  <dcterms:modified xsi:type="dcterms:W3CDTF">2025-10-15T11:53:00Z</dcterms:modified>
</cp:coreProperties>
</file>